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33B94" w14:textId="4925F117" w:rsidR="00D974E6" w:rsidRPr="005B7B04" w:rsidRDefault="00AD0900" w:rsidP="000B0BAE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LC150</w:t>
      </w:r>
      <w:r w:rsidR="000B0BAE" w:rsidRPr="005B7B04">
        <w:rPr>
          <w:rFonts w:ascii="Helvetica" w:hAnsi="Helvetica"/>
          <w:b/>
          <w:sz w:val="24"/>
          <w:szCs w:val="24"/>
        </w:rPr>
        <w:t>S</w:t>
      </w:r>
    </w:p>
    <w:p w14:paraId="01B1703D" w14:textId="77777777" w:rsidR="000B0BAE" w:rsidRPr="005B7B04" w:rsidRDefault="000B0BAE" w:rsidP="000B0BAE">
      <w:pPr>
        <w:rPr>
          <w:rFonts w:ascii="Helvetica" w:hAnsi="Helvetica"/>
          <w:b/>
          <w:sz w:val="24"/>
          <w:szCs w:val="24"/>
        </w:rPr>
      </w:pPr>
      <w:r w:rsidRPr="005B7B04">
        <w:rPr>
          <w:rFonts w:ascii="Helvetica" w:hAnsi="Helvetica"/>
          <w:b/>
          <w:sz w:val="24"/>
          <w:szCs w:val="24"/>
        </w:rPr>
        <w:t>SRP $199.99</w:t>
      </w:r>
    </w:p>
    <w:p w14:paraId="0F2B94FA" w14:textId="45884456" w:rsidR="00F96B7E" w:rsidRPr="005B7B04" w:rsidRDefault="00F96B7E" w:rsidP="000B0BAE">
      <w:pPr>
        <w:rPr>
          <w:rFonts w:ascii="Helvetica" w:hAnsi="Helvetica"/>
          <w:sz w:val="24"/>
          <w:szCs w:val="24"/>
        </w:rPr>
      </w:pPr>
      <w:r w:rsidRPr="005B7B04">
        <w:rPr>
          <w:rFonts w:ascii="Helvetica" w:hAnsi="Helvetica"/>
          <w:sz w:val="24"/>
          <w:szCs w:val="24"/>
        </w:rPr>
        <w:t>The LC150S from Lucero combines the beauty of strip</w:t>
      </w:r>
      <w:r w:rsidR="002F0DF6">
        <w:rPr>
          <w:rFonts w:ascii="Helvetica" w:hAnsi="Helvetica"/>
          <w:sz w:val="24"/>
          <w:szCs w:val="24"/>
        </w:rPr>
        <w:t xml:space="preserve">ed </w:t>
      </w:r>
      <w:proofErr w:type="spellStart"/>
      <w:r w:rsidR="004C6054">
        <w:rPr>
          <w:rFonts w:ascii="Helvetica" w:hAnsi="Helvetica"/>
          <w:sz w:val="24"/>
          <w:szCs w:val="24"/>
        </w:rPr>
        <w:t>s</w:t>
      </w:r>
      <w:r w:rsidR="004C6054" w:rsidRPr="005B7B04">
        <w:rPr>
          <w:rFonts w:ascii="Helvetica" w:hAnsi="Helvetica"/>
          <w:sz w:val="24"/>
          <w:szCs w:val="24"/>
        </w:rPr>
        <w:t>apele</w:t>
      </w:r>
      <w:proofErr w:type="spellEnd"/>
      <w:r w:rsidR="004C6054" w:rsidRPr="005B7B04">
        <w:rPr>
          <w:rFonts w:ascii="Helvetica" w:hAnsi="Helvetica"/>
          <w:sz w:val="24"/>
          <w:szCs w:val="24"/>
        </w:rPr>
        <w:t xml:space="preserve"> </w:t>
      </w:r>
      <w:r w:rsidRPr="005B7B04">
        <w:rPr>
          <w:rFonts w:ascii="Helvetica" w:hAnsi="Helvetica"/>
          <w:sz w:val="24"/>
          <w:szCs w:val="24"/>
        </w:rPr>
        <w:t>mahogany back</w:t>
      </w:r>
      <w:r w:rsidR="002F0DF6">
        <w:rPr>
          <w:rFonts w:ascii="Helvetica" w:hAnsi="Helvetica"/>
          <w:sz w:val="24"/>
          <w:szCs w:val="24"/>
        </w:rPr>
        <w:t xml:space="preserve"> and sides with a select solid s</w:t>
      </w:r>
      <w:r w:rsidRPr="005B7B04">
        <w:rPr>
          <w:rFonts w:ascii="Helvetica" w:hAnsi="Helvetica"/>
          <w:sz w:val="24"/>
          <w:szCs w:val="24"/>
        </w:rPr>
        <w:t>pruce top for unparalleled tone and projection. This well-crafted instrument will provide pro-level tone and feel to any classical player. The premium wood binding adds to the overall aesthetic.</w:t>
      </w:r>
    </w:p>
    <w:p w14:paraId="15FEF2DF" w14:textId="77777777" w:rsidR="000B0BAE" w:rsidRPr="005B7B04" w:rsidRDefault="000B0BAE" w:rsidP="000B0BAE">
      <w:pPr>
        <w:rPr>
          <w:rFonts w:ascii="Helvetica" w:hAnsi="Helvetica"/>
          <w:b/>
          <w:sz w:val="24"/>
          <w:szCs w:val="24"/>
        </w:rPr>
      </w:pPr>
    </w:p>
    <w:p w14:paraId="70B81A65" w14:textId="77777777" w:rsidR="000B0BAE" w:rsidRPr="005B7B04" w:rsidRDefault="000B0BAE" w:rsidP="000B0BAE">
      <w:pPr>
        <w:rPr>
          <w:rFonts w:ascii="Helvetica" w:hAnsi="Helvetica"/>
          <w:b/>
          <w:sz w:val="24"/>
          <w:szCs w:val="24"/>
        </w:rPr>
      </w:pPr>
      <w:r w:rsidRPr="005B7B04">
        <w:rPr>
          <w:rFonts w:ascii="Helvetica" w:hAnsi="Helvetica"/>
          <w:b/>
          <w:sz w:val="24"/>
          <w:szCs w:val="24"/>
        </w:rPr>
        <w:t>Key Features:</w:t>
      </w:r>
    </w:p>
    <w:p w14:paraId="61D9762C" w14:textId="17B26698" w:rsidR="000B0BAE" w:rsidRPr="001A4748" w:rsidRDefault="000B0BAE" w:rsidP="000B0BAE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 xml:space="preserve">Striped </w:t>
      </w:r>
      <w:proofErr w:type="spellStart"/>
      <w:r w:rsidR="004C6054">
        <w:rPr>
          <w:rFonts w:ascii="Helvetica" w:hAnsi="Helvetica"/>
          <w:sz w:val="24"/>
          <w:szCs w:val="24"/>
        </w:rPr>
        <w:t>s</w:t>
      </w:r>
      <w:r w:rsidR="004C6054" w:rsidRPr="001A4748">
        <w:rPr>
          <w:rFonts w:ascii="Helvetica" w:hAnsi="Helvetica"/>
          <w:sz w:val="24"/>
          <w:szCs w:val="24"/>
        </w:rPr>
        <w:t>apele</w:t>
      </w:r>
      <w:proofErr w:type="spellEnd"/>
      <w:r w:rsidR="004C6054" w:rsidRPr="001A4748">
        <w:rPr>
          <w:rFonts w:ascii="Helvetica" w:hAnsi="Helvetica"/>
          <w:sz w:val="24"/>
          <w:szCs w:val="24"/>
        </w:rPr>
        <w:t xml:space="preserve"> </w:t>
      </w:r>
      <w:r w:rsidRPr="001A4748">
        <w:rPr>
          <w:rFonts w:ascii="Helvetica" w:hAnsi="Helvetica"/>
          <w:sz w:val="24"/>
          <w:szCs w:val="24"/>
        </w:rPr>
        <w:t>back and sides</w:t>
      </w:r>
    </w:p>
    <w:p w14:paraId="6E975BF6" w14:textId="32169668" w:rsidR="000B0BAE" w:rsidRPr="001A4748" w:rsidRDefault="000B0BAE" w:rsidP="000B0BAE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 xml:space="preserve">Solid </w:t>
      </w:r>
      <w:r w:rsidR="004C6054">
        <w:rPr>
          <w:rFonts w:ascii="Helvetica" w:hAnsi="Helvetica"/>
          <w:sz w:val="24"/>
          <w:szCs w:val="24"/>
        </w:rPr>
        <w:t>s</w:t>
      </w:r>
      <w:r w:rsidR="004C6054" w:rsidRPr="001A4748">
        <w:rPr>
          <w:rFonts w:ascii="Helvetica" w:hAnsi="Helvetica"/>
          <w:sz w:val="24"/>
          <w:szCs w:val="24"/>
        </w:rPr>
        <w:t xml:space="preserve">pruce </w:t>
      </w:r>
      <w:r w:rsidRPr="001A4748">
        <w:rPr>
          <w:rFonts w:ascii="Helvetica" w:hAnsi="Helvetica"/>
          <w:sz w:val="24"/>
          <w:szCs w:val="24"/>
        </w:rPr>
        <w:t>top</w:t>
      </w:r>
    </w:p>
    <w:p w14:paraId="3FAFCE60" w14:textId="77777777" w:rsidR="000B0BAE" w:rsidRPr="001A4748" w:rsidRDefault="000B0BAE" w:rsidP="000B0BAE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>Multi-ply wood binding</w:t>
      </w:r>
    </w:p>
    <w:p w14:paraId="568D02D4" w14:textId="77777777" w:rsidR="000B0BAE" w:rsidRPr="001A4748" w:rsidRDefault="000B0BAE" w:rsidP="000B0BAE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>3-ply rear marquetry strip</w:t>
      </w:r>
    </w:p>
    <w:p w14:paraId="7AB26391" w14:textId="2794EEAC" w:rsidR="000B0BAE" w:rsidRPr="001A4748" w:rsidRDefault="000B0BAE" w:rsidP="000B0BAE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 xml:space="preserve">Custom </w:t>
      </w:r>
      <w:r w:rsidR="004C6054">
        <w:rPr>
          <w:rFonts w:ascii="Helvetica" w:hAnsi="Helvetica"/>
          <w:sz w:val="24"/>
          <w:szCs w:val="24"/>
        </w:rPr>
        <w:t>r</w:t>
      </w:r>
      <w:r w:rsidR="004C6054" w:rsidRPr="001A4748">
        <w:rPr>
          <w:rFonts w:ascii="Helvetica" w:hAnsi="Helvetica"/>
          <w:sz w:val="24"/>
          <w:szCs w:val="24"/>
        </w:rPr>
        <w:t>osette</w:t>
      </w:r>
    </w:p>
    <w:p w14:paraId="28A2A8BD" w14:textId="1794FCA0" w:rsidR="000B0BAE" w:rsidRPr="001A4748" w:rsidRDefault="000B0BAE" w:rsidP="000B0BAE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 xml:space="preserve">Gold </w:t>
      </w:r>
      <w:r w:rsidR="004C6054">
        <w:rPr>
          <w:rFonts w:ascii="Helvetica" w:hAnsi="Helvetica"/>
          <w:sz w:val="24"/>
          <w:szCs w:val="24"/>
        </w:rPr>
        <w:t>h</w:t>
      </w:r>
      <w:r w:rsidR="004C6054" w:rsidRPr="001A4748">
        <w:rPr>
          <w:rFonts w:ascii="Helvetica" w:hAnsi="Helvetica"/>
          <w:sz w:val="24"/>
          <w:szCs w:val="24"/>
        </w:rPr>
        <w:t>ardware</w:t>
      </w:r>
    </w:p>
    <w:p w14:paraId="03302644" w14:textId="77777777" w:rsidR="000B0BAE" w:rsidRPr="001A4748" w:rsidRDefault="00960BA2" w:rsidP="000B0BAE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 xml:space="preserve">White </w:t>
      </w:r>
      <w:r w:rsidR="000B0BAE" w:rsidRPr="001A4748">
        <w:rPr>
          <w:rFonts w:ascii="Helvetica" w:hAnsi="Helvetica"/>
          <w:sz w:val="24"/>
          <w:szCs w:val="24"/>
        </w:rPr>
        <w:t>Ivoroid Regal tuners</w:t>
      </w:r>
    </w:p>
    <w:p w14:paraId="6938BCBE" w14:textId="391F6651" w:rsidR="000B0BAE" w:rsidRPr="001A4748" w:rsidRDefault="001A4748" w:rsidP="000B0BAE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>D’A</w:t>
      </w:r>
      <w:r w:rsidR="000B0BAE" w:rsidRPr="001A4748">
        <w:rPr>
          <w:rFonts w:ascii="Helvetica" w:hAnsi="Helvetica"/>
          <w:sz w:val="24"/>
          <w:szCs w:val="24"/>
        </w:rPr>
        <w:t>ddario ProArte strings</w:t>
      </w:r>
    </w:p>
    <w:p w14:paraId="40ADAE27" w14:textId="77777777" w:rsidR="000B0BAE" w:rsidRPr="005B7B04" w:rsidRDefault="000B0BAE" w:rsidP="000B0BAE">
      <w:pPr>
        <w:pStyle w:val="ListParagraph"/>
        <w:rPr>
          <w:rFonts w:ascii="Helvetica" w:hAnsi="Helvetica"/>
          <w:b/>
          <w:sz w:val="24"/>
          <w:szCs w:val="24"/>
        </w:rPr>
      </w:pPr>
    </w:p>
    <w:p w14:paraId="64402566" w14:textId="77777777" w:rsidR="000B0BAE" w:rsidRPr="00B94726" w:rsidRDefault="000B0BAE" w:rsidP="00B94726">
      <w:pPr>
        <w:rPr>
          <w:rFonts w:ascii="Helvetica" w:hAnsi="Helvetica"/>
          <w:b/>
          <w:sz w:val="24"/>
          <w:szCs w:val="24"/>
        </w:rPr>
      </w:pPr>
      <w:bookmarkStart w:id="0" w:name="_GoBack"/>
      <w:bookmarkEnd w:id="0"/>
    </w:p>
    <w:sectPr w:rsidR="000B0BAE" w:rsidRPr="00B94726" w:rsidSect="000B0BAE">
      <w:headerReference w:type="default" r:id="rId9"/>
      <w:footerReference w:type="default" r:id="rId10"/>
      <w:type w:val="continuous"/>
      <w:pgSz w:w="12240" w:h="15840"/>
      <w:pgMar w:top="360" w:right="360" w:bottom="360" w:left="36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34118" w14:textId="77777777" w:rsidR="00AD0900" w:rsidRDefault="00AD0900" w:rsidP="00DD6E29">
      <w:r>
        <w:separator/>
      </w:r>
    </w:p>
  </w:endnote>
  <w:endnote w:type="continuationSeparator" w:id="0">
    <w:p w14:paraId="020E4F43" w14:textId="77777777" w:rsidR="00AD0900" w:rsidRDefault="00AD0900" w:rsidP="00DD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3F124" w14:textId="77777777" w:rsidR="00AD0900" w:rsidRDefault="00AD0900" w:rsidP="00754F47">
    <w:pPr>
      <w:pStyle w:val="Footer"/>
      <w:tabs>
        <w:tab w:val="clear" w:pos="9360"/>
        <w:tab w:val="right" w:pos="1071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7AA87" w14:textId="77777777" w:rsidR="00AD0900" w:rsidRDefault="00AD0900" w:rsidP="00DD6E29">
      <w:r>
        <w:separator/>
      </w:r>
    </w:p>
  </w:footnote>
  <w:footnote w:type="continuationSeparator" w:id="0">
    <w:p w14:paraId="0EC3A7A9" w14:textId="77777777" w:rsidR="00AD0900" w:rsidRDefault="00AD0900" w:rsidP="00DD6E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D12D2" w14:textId="77777777" w:rsidR="00AD0900" w:rsidRPr="003B1A08" w:rsidRDefault="00AD0900" w:rsidP="00D97948">
    <w:pPr>
      <w:tabs>
        <w:tab w:val="left" w:pos="270"/>
      </w:tabs>
      <w:spacing w:line="360" w:lineRule="auto"/>
      <w:jc w:val="center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C4E96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5C2A16"/>
    <w:multiLevelType w:val="hybridMultilevel"/>
    <w:tmpl w:val="A6686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3B100E"/>
    <w:multiLevelType w:val="hybridMultilevel"/>
    <w:tmpl w:val="4AC6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64888"/>
    <w:multiLevelType w:val="hybridMultilevel"/>
    <w:tmpl w:val="990E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269C7"/>
    <w:multiLevelType w:val="hybridMultilevel"/>
    <w:tmpl w:val="8F90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8532B"/>
    <w:multiLevelType w:val="hybridMultilevel"/>
    <w:tmpl w:val="07F6D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FBF72A4"/>
    <w:multiLevelType w:val="hybridMultilevel"/>
    <w:tmpl w:val="9C76C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70043"/>
    <w:multiLevelType w:val="hybridMultilevel"/>
    <w:tmpl w:val="833C359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43E1E5C">
      <w:numFmt w:val="bullet"/>
      <w:lvlText w:val=""/>
      <w:lvlJc w:val="left"/>
      <w:pPr>
        <w:ind w:left="4320" w:hanging="360"/>
      </w:pPr>
      <w:rPr>
        <w:rFonts w:ascii="Symbol" w:eastAsiaTheme="minorHAnsi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29"/>
    <w:rsid w:val="00001136"/>
    <w:rsid w:val="0000281F"/>
    <w:rsid w:val="00003CC8"/>
    <w:rsid w:val="00004C69"/>
    <w:rsid w:val="00005AD7"/>
    <w:rsid w:val="00013F42"/>
    <w:rsid w:val="00021FEC"/>
    <w:rsid w:val="00022379"/>
    <w:rsid w:val="000317B1"/>
    <w:rsid w:val="00040370"/>
    <w:rsid w:val="00043561"/>
    <w:rsid w:val="0004783E"/>
    <w:rsid w:val="00052D6B"/>
    <w:rsid w:val="000616C3"/>
    <w:rsid w:val="00061B41"/>
    <w:rsid w:val="00062678"/>
    <w:rsid w:val="000656F3"/>
    <w:rsid w:val="000701C4"/>
    <w:rsid w:val="000701F7"/>
    <w:rsid w:val="0007117A"/>
    <w:rsid w:val="00071930"/>
    <w:rsid w:val="000731A9"/>
    <w:rsid w:val="0008734D"/>
    <w:rsid w:val="00097985"/>
    <w:rsid w:val="000A3863"/>
    <w:rsid w:val="000A7221"/>
    <w:rsid w:val="000B0BAE"/>
    <w:rsid w:val="000B1D3F"/>
    <w:rsid w:val="000B2664"/>
    <w:rsid w:val="000B59D5"/>
    <w:rsid w:val="000C1412"/>
    <w:rsid w:val="000C2561"/>
    <w:rsid w:val="000C5386"/>
    <w:rsid w:val="000C6550"/>
    <w:rsid w:val="000D08B7"/>
    <w:rsid w:val="000D3DBA"/>
    <w:rsid w:val="000E1E6D"/>
    <w:rsid w:val="000E3F31"/>
    <w:rsid w:val="000F073E"/>
    <w:rsid w:val="000F09FC"/>
    <w:rsid w:val="000F116D"/>
    <w:rsid w:val="000F16FF"/>
    <w:rsid w:val="000F36CA"/>
    <w:rsid w:val="00100E82"/>
    <w:rsid w:val="00103051"/>
    <w:rsid w:val="00105C4C"/>
    <w:rsid w:val="00105E94"/>
    <w:rsid w:val="00106DBD"/>
    <w:rsid w:val="001157F4"/>
    <w:rsid w:val="00121ACC"/>
    <w:rsid w:val="00123828"/>
    <w:rsid w:val="0012644F"/>
    <w:rsid w:val="0013596D"/>
    <w:rsid w:val="00137490"/>
    <w:rsid w:val="001467EB"/>
    <w:rsid w:val="00151397"/>
    <w:rsid w:val="00161F7D"/>
    <w:rsid w:val="001658FB"/>
    <w:rsid w:val="0017381C"/>
    <w:rsid w:val="00181CEC"/>
    <w:rsid w:val="00184457"/>
    <w:rsid w:val="00185F0C"/>
    <w:rsid w:val="0019219F"/>
    <w:rsid w:val="00196DC1"/>
    <w:rsid w:val="001A2EF4"/>
    <w:rsid w:val="001A4748"/>
    <w:rsid w:val="001A611C"/>
    <w:rsid w:val="001B50A5"/>
    <w:rsid w:val="001B6C14"/>
    <w:rsid w:val="001C196E"/>
    <w:rsid w:val="001C6660"/>
    <w:rsid w:val="001C683C"/>
    <w:rsid w:val="001C6B99"/>
    <w:rsid w:val="001D64BC"/>
    <w:rsid w:val="001E6875"/>
    <w:rsid w:val="001F738E"/>
    <w:rsid w:val="0020036B"/>
    <w:rsid w:val="00203EA9"/>
    <w:rsid w:val="00204C43"/>
    <w:rsid w:val="002179DE"/>
    <w:rsid w:val="00227722"/>
    <w:rsid w:val="0023474C"/>
    <w:rsid w:val="002419A8"/>
    <w:rsid w:val="00244DB4"/>
    <w:rsid w:val="0024619D"/>
    <w:rsid w:val="00250254"/>
    <w:rsid w:val="002563BD"/>
    <w:rsid w:val="00262E7B"/>
    <w:rsid w:val="0026522C"/>
    <w:rsid w:val="00272076"/>
    <w:rsid w:val="0027580F"/>
    <w:rsid w:val="00277D7E"/>
    <w:rsid w:val="00282AE0"/>
    <w:rsid w:val="002839D8"/>
    <w:rsid w:val="00285406"/>
    <w:rsid w:val="002877CB"/>
    <w:rsid w:val="002909B9"/>
    <w:rsid w:val="00292FE4"/>
    <w:rsid w:val="002949AB"/>
    <w:rsid w:val="00297484"/>
    <w:rsid w:val="00297A21"/>
    <w:rsid w:val="002A4568"/>
    <w:rsid w:val="002C2209"/>
    <w:rsid w:val="002C27C2"/>
    <w:rsid w:val="002D0330"/>
    <w:rsid w:val="002D480C"/>
    <w:rsid w:val="002E19FB"/>
    <w:rsid w:val="002E1DA5"/>
    <w:rsid w:val="002E4DC0"/>
    <w:rsid w:val="002E6621"/>
    <w:rsid w:val="002F0DF6"/>
    <w:rsid w:val="002F18C2"/>
    <w:rsid w:val="00303278"/>
    <w:rsid w:val="003040BF"/>
    <w:rsid w:val="0030617F"/>
    <w:rsid w:val="003068A6"/>
    <w:rsid w:val="0031007B"/>
    <w:rsid w:val="00326D24"/>
    <w:rsid w:val="00334247"/>
    <w:rsid w:val="003345F5"/>
    <w:rsid w:val="00334742"/>
    <w:rsid w:val="0033531F"/>
    <w:rsid w:val="003354C5"/>
    <w:rsid w:val="00335924"/>
    <w:rsid w:val="00336028"/>
    <w:rsid w:val="003370D2"/>
    <w:rsid w:val="003460CF"/>
    <w:rsid w:val="00347719"/>
    <w:rsid w:val="003478A7"/>
    <w:rsid w:val="00350332"/>
    <w:rsid w:val="00360510"/>
    <w:rsid w:val="00362A1D"/>
    <w:rsid w:val="00364AB5"/>
    <w:rsid w:val="00374C56"/>
    <w:rsid w:val="00377ABD"/>
    <w:rsid w:val="00380F2F"/>
    <w:rsid w:val="00383CCA"/>
    <w:rsid w:val="00387E5C"/>
    <w:rsid w:val="0039506C"/>
    <w:rsid w:val="00397762"/>
    <w:rsid w:val="00397A17"/>
    <w:rsid w:val="003A0A84"/>
    <w:rsid w:val="003B1A08"/>
    <w:rsid w:val="003C15F0"/>
    <w:rsid w:val="003C20AB"/>
    <w:rsid w:val="003C2392"/>
    <w:rsid w:val="003D15C1"/>
    <w:rsid w:val="003D2D62"/>
    <w:rsid w:val="003D3C8C"/>
    <w:rsid w:val="003E0404"/>
    <w:rsid w:val="003E12A6"/>
    <w:rsid w:val="003E1DF7"/>
    <w:rsid w:val="003E3DAE"/>
    <w:rsid w:val="003E52B5"/>
    <w:rsid w:val="003E63DA"/>
    <w:rsid w:val="003F046A"/>
    <w:rsid w:val="003F6377"/>
    <w:rsid w:val="0041232E"/>
    <w:rsid w:val="0042211C"/>
    <w:rsid w:val="00424FFA"/>
    <w:rsid w:val="00427C9D"/>
    <w:rsid w:val="004357F3"/>
    <w:rsid w:val="004357F7"/>
    <w:rsid w:val="00435AE7"/>
    <w:rsid w:val="00444141"/>
    <w:rsid w:val="00460957"/>
    <w:rsid w:val="00463274"/>
    <w:rsid w:val="00472A7E"/>
    <w:rsid w:val="004809D0"/>
    <w:rsid w:val="004812BA"/>
    <w:rsid w:val="0048793E"/>
    <w:rsid w:val="0049206E"/>
    <w:rsid w:val="00493C1E"/>
    <w:rsid w:val="00494A49"/>
    <w:rsid w:val="004A2605"/>
    <w:rsid w:val="004A3A2F"/>
    <w:rsid w:val="004A4188"/>
    <w:rsid w:val="004B4DFB"/>
    <w:rsid w:val="004C2C3C"/>
    <w:rsid w:val="004C6054"/>
    <w:rsid w:val="004D3AF0"/>
    <w:rsid w:val="004D456B"/>
    <w:rsid w:val="004D518D"/>
    <w:rsid w:val="004E1C1B"/>
    <w:rsid w:val="004E3B22"/>
    <w:rsid w:val="004E3E58"/>
    <w:rsid w:val="004E6030"/>
    <w:rsid w:val="004F00A1"/>
    <w:rsid w:val="004F2BB1"/>
    <w:rsid w:val="004F3215"/>
    <w:rsid w:val="004F6276"/>
    <w:rsid w:val="004F62B8"/>
    <w:rsid w:val="005070DE"/>
    <w:rsid w:val="00510A5A"/>
    <w:rsid w:val="00515995"/>
    <w:rsid w:val="00522E67"/>
    <w:rsid w:val="005308EB"/>
    <w:rsid w:val="0053203C"/>
    <w:rsid w:val="0053373D"/>
    <w:rsid w:val="00534254"/>
    <w:rsid w:val="005354C4"/>
    <w:rsid w:val="00537C07"/>
    <w:rsid w:val="00547B0A"/>
    <w:rsid w:val="00553DAD"/>
    <w:rsid w:val="00554D9D"/>
    <w:rsid w:val="005551EC"/>
    <w:rsid w:val="0055769E"/>
    <w:rsid w:val="0056011D"/>
    <w:rsid w:val="00560DAE"/>
    <w:rsid w:val="005617E4"/>
    <w:rsid w:val="0056387E"/>
    <w:rsid w:val="005671BF"/>
    <w:rsid w:val="0056778C"/>
    <w:rsid w:val="00571D9F"/>
    <w:rsid w:val="00573BC8"/>
    <w:rsid w:val="005740B9"/>
    <w:rsid w:val="00585E16"/>
    <w:rsid w:val="0059242B"/>
    <w:rsid w:val="00597F70"/>
    <w:rsid w:val="005B06B5"/>
    <w:rsid w:val="005B5A15"/>
    <w:rsid w:val="005B6B10"/>
    <w:rsid w:val="005B7B04"/>
    <w:rsid w:val="005C0393"/>
    <w:rsid w:val="005D265E"/>
    <w:rsid w:val="005E0789"/>
    <w:rsid w:val="005E0C9A"/>
    <w:rsid w:val="005E3F6D"/>
    <w:rsid w:val="005F4AF8"/>
    <w:rsid w:val="005F4E66"/>
    <w:rsid w:val="005F5C1A"/>
    <w:rsid w:val="006006E1"/>
    <w:rsid w:val="00603782"/>
    <w:rsid w:val="00610817"/>
    <w:rsid w:val="00611640"/>
    <w:rsid w:val="0061507D"/>
    <w:rsid w:val="0061760F"/>
    <w:rsid w:val="00621AED"/>
    <w:rsid w:val="006234F1"/>
    <w:rsid w:val="00625D6C"/>
    <w:rsid w:val="00626B7A"/>
    <w:rsid w:val="00627AC3"/>
    <w:rsid w:val="00630A93"/>
    <w:rsid w:val="00632A45"/>
    <w:rsid w:val="0063401C"/>
    <w:rsid w:val="0063508C"/>
    <w:rsid w:val="00635AD5"/>
    <w:rsid w:val="00637242"/>
    <w:rsid w:val="00641C77"/>
    <w:rsid w:val="0064211A"/>
    <w:rsid w:val="00644FF1"/>
    <w:rsid w:val="00645293"/>
    <w:rsid w:val="00660762"/>
    <w:rsid w:val="00660C0D"/>
    <w:rsid w:val="00663032"/>
    <w:rsid w:val="00664F7E"/>
    <w:rsid w:val="00670426"/>
    <w:rsid w:val="0067458D"/>
    <w:rsid w:val="00676F97"/>
    <w:rsid w:val="00677B6F"/>
    <w:rsid w:val="00685853"/>
    <w:rsid w:val="00685992"/>
    <w:rsid w:val="00690329"/>
    <w:rsid w:val="00694EB0"/>
    <w:rsid w:val="0069548A"/>
    <w:rsid w:val="00696170"/>
    <w:rsid w:val="006A0D07"/>
    <w:rsid w:val="006A112F"/>
    <w:rsid w:val="006A3064"/>
    <w:rsid w:val="006A4545"/>
    <w:rsid w:val="006A5829"/>
    <w:rsid w:val="006C2535"/>
    <w:rsid w:val="006C55A6"/>
    <w:rsid w:val="006D00EA"/>
    <w:rsid w:val="006D73FF"/>
    <w:rsid w:val="006D7BD4"/>
    <w:rsid w:val="006E39CE"/>
    <w:rsid w:val="006E6E0F"/>
    <w:rsid w:val="006F4AF5"/>
    <w:rsid w:val="006F6DFD"/>
    <w:rsid w:val="007004D1"/>
    <w:rsid w:val="00702121"/>
    <w:rsid w:val="00713FA3"/>
    <w:rsid w:val="007154C4"/>
    <w:rsid w:val="0071608F"/>
    <w:rsid w:val="00716987"/>
    <w:rsid w:val="00716D03"/>
    <w:rsid w:val="00722C3E"/>
    <w:rsid w:val="00723C22"/>
    <w:rsid w:val="00726D34"/>
    <w:rsid w:val="00727CF8"/>
    <w:rsid w:val="00727E66"/>
    <w:rsid w:val="00731FD4"/>
    <w:rsid w:val="00735C01"/>
    <w:rsid w:val="007368D6"/>
    <w:rsid w:val="00737DA8"/>
    <w:rsid w:val="007417C5"/>
    <w:rsid w:val="00743411"/>
    <w:rsid w:val="00750671"/>
    <w:rsid w:val="00750D4D"/>
    <w:rsid w:val="00754F47"/>
    <w:rsid w:val="00762845"/>
    <w:rsid w:val="00764AEF"/>
    <w:rsid w:val="0076670B"/>
    <w:rsid w:val="00766A80"/>
    <w:rsid w:val="007732AB"/>
    <w:rsid w:val="00781178"/>
    <w:rsid w:val="007813E0"/>
    <w:rsid w:val="007836B9"/>
    <w:rsid w:val="0078372E"/>
    <w:rsid w:val="00785CF0"/>
    <w:rsid w:val="00786297"/>
    <w:rsid w:val="00791274"/>
    <w:rsid w:val="00797C4A"/>
    <w:rsid w:val="007A062E"/>
    <w:rsid w:val="007A0AB5"/>
    <w:rsid w:val="007A102A"/>
    <w:rsid w:val="007A2AA8"/>
    <w:rsid w:val="007A463C"/>
    <w:rsid w:val="007A70AC"/>
    <w:rsid w:val="007A78A1"/>
    <w:rsid w:val="007B65B1"/>
    <w:rsid w:val="007C6319"/>
    <w:rsid w:val="007C7B4B"/>
    <w:rsid w:val="007D2559"/>
    <w:rsid w:val="007D5B7D"/>
    <w:rsid w:val="007E0A28"/>
    <w:rsid w:val="007E5D23"/>
    <w:rsid w:val="007F0BDF"/>
    <w:rsid w:val="007F3175"/>
    <w:rsid w:val="007F7A85"/>
    <w:rsid w:val="008025F6"/>
    <w:rsid w:val="00803413"/>
    <w:rsid w:val="00806C6F"/>
    <w:rsid w:val="00812BF1"/>
    <w:rsid w:val="008167F5"/>
    <w:rsid w:val="00823864"/>
    <w:rsid w:val="00825099"/>
    <w:rsid w:val="008333CF"/>
    <w:rsid w:val="00840E4F"/>
    <w:rsid w:val="00851412"/>
    <w:rsid w:val="00852875"/>
    <w:rsid w:val="00853CD6"/>
    <w:rsid w:val="0086030F"/>
    <w:rsid w:val="008721E1"/>
    <w:rsid w:val="00872584"/>
    <w:rsid w:val="00877119"/>
    <w:rsid w:val="00880A77"/>
    <w:rsid w:val="008863E9"/>
    <w:rsid w:val="008955E9"/>
    <w:rsid w:val="008A0C02"/>
    <w:rsid w:val="008A1573"/>
    <w:rsid w:val="008A1F5F"/>
    <w:rsid w:val="008A4CBC"/>
    <w:rsid w:val="008A4F3B"/>
    <w:rsid w:val="008A64BF"/>
    <w:rsid w:val="008B0594"/>
    <w:rsid w:val="008B352A"/>
    <w:rsid w:val="008C2CC0"/>
    <w:rsid w:val="008C4EDF"/>
    <w:rsid w:val="008C5C7D"/>
    <w:rsid w:val="008C6114"/>
    <w:rsid w:val="008E3B54"/>
    <w:rsid w:val="008E4DB4"/>
    <w:rsid w:val="008F0908"/>
    <w:rsid w:val="008F3F41"/>
    <w:rsid w:val="008F4438"/>
    <w:rsid w:val="008F5957"/>
    <w:rsid w:val="008F7D7A"/>
    <w:rsid w:val="0090517F"/>
    <w:rsid w:val="00911D30"/>
    <w:rsid w:val="009130AE"/>
    <w:rsid w:val="009164BE"/>
    <w:rsid w:val="009256E0"/>
    <w:rsid w:val="009260A1"/>
    <w:rsid w:val="00927A3E"/>
    <w:rsid w:val="0093590A"/>
    <w:rsid w:val="009428F0"/>
    <w:rsid w:val="0095015C"/>
    <w:rsid w:val="00953A0B"/>
    <w:rsid w:val="009543EC"/>
    <w:rsid w:val="00954B20"/>
    <w:rsid w:val="009561CF"/>
    <w:rsid w:val="00957CD3"/>
    <w:rsid w:val="00960BA2"/>
    <w:rsid w:val="00962060"/>
    <w:rsid w:val="00962666"/>
    <w:rsid w:val="0096772B"/>
    <w:rsid w:val="009679F5"/>
    <w:rsid w:val="00967F81"/>
    <w:rsid w:val="00971D76"/>
    <w:rsid w:val="00976356"/>
    <w:rsid w:val="00986C9A"/>
    <w:rsid w:val="009929E6"/>
    <w:rsid w:val="00992D4B"/>
    <w:rsid w:val="00993538"/>
    <w:rsid w:val="009940DE"/>
    <w:rsid w:val="009977D8"/>
    <w:rsid w:val="009A1D77"/>
    <w:rsid w:val="009A3B6F"/>
    <w:rsid w:val="009B4BA2"/>
    <w:rsid w:val="009B5B65"/>
    <w:rsid w:val="009B6FFB"/>
    <w:rsid w:val="009D096A"/>
    <w:rsid w:val="009D2F21"/>
    <w:rsid w:val="009E1A19"/>
    <w:rsid w:val="009E2263"/>
    <w:rsid w:val="009E4396"/>
    <w:rsid w:val="009E492F"/>
    <w:rsid w:val="009E68F7"/>
    <w:rsid w:val="009F0813"/>
    <w:rsid w:val="009F49CC"/>
    <w:rsid w:val="00A025B6"/>
    <w:rsid w:val="00A03DDC"/>
    <w:rsid w:val="00A04271"/>
    <w:rsid w:val="00A10472"/>
    <w:rsid w:val="00A11288"/>
    <w:rsid w:val="00A118B7"/>
    <w:rsid w:val="00A2151E"/>
    <w:rsid w:val="00A249F6"/>
    <w:rsid w:val="00A2530C"/>
    <w:rsid w:val="00A26A9B"/>
    <w:rsid w:val="00A32EB9"/>
    <w:rsid w:val="00A3757E"/>
    <w:rsid w:val="00A379F2"/>
    <w:rsid w:val="00A409E9"/>
    <w:rsid w:val="00A53FEB"/>
    <w:rsid w:val="00A54154"/>
    <w:rsid w:val="00A56DED"/>
    <w:rsid w:val="00A61062"/>
    <w:rsid w:val="00A70E71"/>
    <w:rsid w:val="00A733F3"/>
    <w:rsid w:val="00A761FE"/>
    <w:rsid w:val="00A762B3"/>
    <w:rsid w:val="00A81F33"/>
    <w:rsid w:val="00A9150B"/>
    <w:rsid w:val="00A915A3"/>
    <w:rsid w:val="00AA0D55"/>
    <w:rsid w:val="00AA4EC7"/>
    <w:rsid w:val="00AA5999"/>
    <w:rsid w:val="00AA5B08"/>
    <w:rsid w:val="00AA6D12"/>
    <w:rsid w:val="00AB1B6D"/>
    <w:rsid w:val="00AC420F"/>
    <w:rsid w:val="00AD0900"/>
    <w:rsid w:val="00AD250F"/>
    <w:rsid w:val="00AD52A6"/>
    <w:rsid w:val="00AD5880"/>
    <w:rsid w:val="00AD615C"/>
    <w:rsid w:val="00AE0809"/>
    <w:rsid w:val="00AF1443"/>
    <w:rsid w:val="00AF35BE"/>
    <w:rsid w:val="00B03F6C"/>
    <w:rsid w:val="00B061B4"/>
    <w:rsid w:val="00B14144"/>
    <w:rsid w:val="00B15583"/>
    <w:rsid w:val="00B20F98"/>
    <w:rsid w:val="00B2782D"/>
    <w:rsid w:val="00B30C14"/>
    <w:rsid w:val="00B31264"/>
    <w:rsid w:val="00B32E71"/>
    <w:rsid w:val="00B33047"/>
    <w:rsid w:val="00B338F8"/>
    <w:rsid w:val="00B468CE"/>
    <w:rsid w:val="00B51845"/>
    <w:rsid w:val="00B54F02"/>
    <w:rsid w:val="00B57C7F"/>
    <w:rsid w:val="00B63DB6"/>
    <w:rsid w:val="00B66124"/>
    <w:rsid w:val="00B75D6E"/>
    <w:rsid w:val="00B80612"/>
    <w:rsid w:val="00B826F5"/>
    <w:rsid w:val="00B936C4"/>
    <w:rsid w:val="00B94726"/>
    <w:rsid w:val="00B956DF"/>
    <w:rsid w:val="00B966CD"/>
    <w:rsid w:val="00B96DA8"/>
    <w:rsid w:val="00BA0827"/>
    <w:rsid w:val="00BB0BFC"/>
    <w:rsid w:val="00BB29B8"/>
    <w:rsid w:val="00BB3AA9"/>
    <w:rsid w:val="00BB4A4D"/>
    <w:rsid w:val="00BB6FC5"/>
    <w:rsid w:val="00BC0A66"/>
    <w:rsid w:val="00BD1A5D"/>
    <w:rsid w:val="00BD391D"/>
    <w:rsid w:val="00BD51F5"/>
    <w:rsid w:val="00BD72E3"/>
    <w:rsid w:val="00BE7EB4"/>
    <w:rsid w:val="00BF3BD5"/>
    <w:rsid w:val="00BF4E80"/>
    <w:rsid w:val="00C01ECA"/>
    <w:rsid w:val="00C02A85"/>
    <w:rsid w:val="00C02E3E"/>
    <w:rsid w:val="00C05850"/>
    <w:rsid w:val="00C07EFF"/>
    <w:rsid w:val="00C21244"/>
    <w:rsid w:val="00C30A75"/>
    <w:rsid w:val="00C31FF7"/>
    <w:rsid w:val="00C36AB5"/>
    <w:rsid w:val="00C3786E"/>
    <w:rsid w:val="00C42C60"/>
    <w:rsid w:val="00C56FCD"/>
    <w:rsid w:val="00C71036"/>
    <w:rsid w:val="00C710AA"/>
    <w:rsid w:val="00C7140D"/>
    <w:rsid w:val="00C72B57"/>
    <w:rsid w:val="00C77455"/>
    <w:rsid w:val="00C86074"/>
    <w:rsid w:val="00C92401"/>
    <w:rsid w:val="00C95F6F"/>
    <w:rsid w:val="00CA2EAA"/>
    <w:rsid w:val="00CA52D6"/>
    <w:rsid w:val="00CA6522"/>
    <w:rsid w:val="00CA6F44"/>
    <w:rsid w:val="00CC2AE0"/>
    <w:rsid w:val="00CD783F"/>
    <w:rsid w:val="00CE5334"/>
    <w:rsid w:val="00CF07D9"/>
    <w:rsid w:val="00D0358F"/>
    <w:rsid w:val="00D05406"/>
    <w:rsid w:val="00D13E2D"/>
    <w:rsid w:val="00D151B0"/>
    <w:rsid w:val="00D157C4"/>
    <w:rsid w:val="00D17201"/>
    <w:rsid w:val="00D174CA"/>
    <w:rsid w:val="00D17557"/>
    <w:rsid w:val="00D23FF1"/>
    <w:rsid w:val="00D2474E"/>
    <w:rsid w:val="00D2743B"/>
    <w:rsid w:val="00D31293"/>
    <w:rsid w:val="00D34AA3"/>
    <w:rsid w:val="00D43AF8"/>
    <w:rsid w:val="00D44DB5"/>
    <w:rsid w:val="00D471F0"/>
    <w:rsid w:val="00D50C87"/>
    <w:rsid w:val="00D51F8C"/>
    <w:rsid w:val="00D5351C"/>
    <w:rsid w:val="00D54AC2"/>
    <w:rsid w:val="00D571BD"/>
    <w:rsid w:val="00D57BF4"/>
    <w:rsid w:val="00D61DC1"/>
    <w:rsid w:val="00D709F7"/>
    <w:rsid w:val="00D77560"/>
    <w:rsid w:val="00D8036D"/>
    <w:rsid w:val="00D82425"/>
    <w:rsid w:val="00D85E54"/>
    <w:rsid w:val="00D9684C"/>
    <w:rsid w:val="00D974E6"/>
    <w:rsid w:val="00D97566"/>
    <w:rsid w:val="00D97948"/>
    <w:rsid w:val="00DA1020"/>
    <w:rsid w:val="00DA281E"/>
    <w:rsid w:val="00DA45CF"/>
    <w:rsid w:val="00DA6D99"/>
    <w:rsid w:val="00DA769E"/>
    <w:rsid w:val="00DB4A20"/>
    <w:rsid w:val="00DC05EB"/>
    <w:rsid w:val="00DC3902"/>
    <w:rsid w:val="00DC5F49"/>
    <w:rsid w:val="00DD0DEA"/>
    <w:rsid w:val="00DD36D0"/>
    <w:rsid w:val="00DD6E29"/>
    <w:rsid w:val="00DE13B2"/>
    <w:rsid w:val="00DE37E4"/>
    <w:rsid w:val="00DE6F67"/>
    <w:rsid w:val="00DF0667"/>
    <w:rsid w:val="00DF40BB"/>
    <w:rsid w:val="00E170DE"/>
    <w:rsid w:val="00E20E29"/>
    <w:rsid w:val="00E20F6F"/>
    <w:rsid w:val="00E21FA6"/>
    <w:rsid w:val="00E258E7"/>
    <w:rsid w:val="00E263C7"/>
    <w:rsid w:val="00E2743F"/>
    <w:rsid w:val="00E31030"/>
    <w:rsid w:val="00E32887"/>
    <w:rsid w:val="00E32B18"/>
    <w:rsid w:val="00E343A6"/>
    <w:rsid w:val="00E3663D"/>
    <w:rsid w:val="00E37844"/>
    <w:rsid w:val="00E37ECE"/>
    <w:rsid w:val="00E4668C"/>
    <w:rsid w:val="00E51C6F"/>
    <w:rsid w:val="00E535AF"/>
    <w:rsid w:val="00E53A58"/>
    <w:rsid w:val="00E54391"/>
    <w:rsid w:val="00E56F4B"/>
    <w:rsid w:val="00E57B75"/>
    <w:rsid w:val="00E602A1"/>
    <w:rsid w:val="00E62AC5"/>
    <w:rsid w:val="00E62BA4"/>
    <w:rsid w:val="00E62C3C"/>
    <w:rsid w:val="00E667AC"/>
    <w:rsid w:val="00E67931"/>
    <w:rsid w:val="00E729AF"/>
    <w:rsid w:val="00E72D4F"/>
    <w:rsid w:val="00E758B7"/>
    <w:rsid w:val="00E77821"/>
    <w:rsid w:val="00E801DB"/>
    <w:rsid w:val="00E85AF0"/>
    <w:rsid w:val="00E97A3D"/>
    <w:rsid w:val="00EA5D47"/>
    <w:rsid w:val="00EB11C8"/>
    <w:rsid w:val="00EB1687"/>
    <w:rsid w:val="00EB2708"/>
    <w:rsid w:val="00EB31DA"/>
    <w:rsid w:val="00EB4B19"/>
    <w:rsid w:val="00EB5278"/>
    <w:rsid w:val="00ED3721"/>
    <w:rsid w:val="00EE4B2D"/>
    <w:rsid w:val="00EE5BC6"/>
    <w:rsid w:val="00EF1BC0"/>
    <w:rsid w:val="00EF5FD5"/>
    <w:rsid w:val="00EF6F3A"/>
    <w:rsid w:val="00F0076D"/>
    <w:rsid w:val="00F0441D"/>
    <w:rsid w:val="00F061E9"/>
    <w:rsid w:val="00F0683A"/>
    <w:rsid w:val="00F07E75"/>
    <w:rsid w:val="00F123A9"/>
    <w:rsid w:val="00F211E6"/>
    <w:rsid w:val="00F3028B"/>
    <w:rsid w:val="00F349C8"/>
    <w:rsid w:val="00F36BD9"/>
    <w:rsid w:val="00F407A0"/>
    <w:rsid w:val="00F414E7"/>
    <w:rsid w:val="00F536D7"/>
    <w:rsid w:val="00F53BBD"/>
    <w:rsid w:val="00F547C1"/>
    <w:rsid w:val="00F54E67"/>
    <w:rsid w:val="00F5739D"/>
    <w:rsid w:val="00F61A15"/>
    <w:rsid w:val="00F73AE0"/>
    <w:rsid w:val="00F749CF"/>
    <w:rsid w:val="00F749EC"/>
    <w:rsid w:val="00F75FD5"/>
    <w:rsid w:val="00F7791D"/>
    <w:rsid w:val="00F82353"/>
    <w:rsid w:val="00F83486"/>
    <w:rsid w:val="00F84198"/>
    <w:rsid w:val="00F85004"/>
    <w:rsid w:val="00F85926"/>
    <w:rsid w:val="00F868A7"/>
    <w:rsid w:val="00F9287B"/>
    <w:rsid w:val="00F929C2"/>
    <w:rsid w:val="00F96B7E"/>
    <w:rsid w:val="00FB05A2"/>
    <w:rsid w:val="00FB20D3"/>
    <w:rsid w:val="00FB4815"/>
    <w:rsid w:val="00FB5B9B"/>
    <w:rsid w:val="00FC163F"/>
    <w:rsid w:val="00FC3723"/>
    <w:rsid w:val="00FC6D17"/>
    <w:rsid w:val="00FD0394"/>
    <w:rsid w:val="00FD2AD2"/>
    <w:rsid w:val="00FD4428"/>
    <w:rsid w:val="00FD55BF"/>
    <w:rsid w:val="00FE10F7"/>
    <w:rsid w:val="00FE253E"/>
    <w:rsid w:val="00FE6BD3"/>
    <w:rsid w:val="00FE6CB4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905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3E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347719"/>
    <w:pPr>
      <w:spacing w:before="100" w:beforeAutospacing="1" w:after="100" w:afterAutospacing="1"/>
      <w:outlineLvl w:val="0"/>
    </w:pPr>
    <w:rPr>
      <w:rFonts w:ascii="Trebuchet MS" w:eastAsiaTheme="minorHAnsi" w:hAnsi="Trebuchet MS"/>
      <w:b/>
      <w:bCs/>
      <w:kern w:val="36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E29"/>
  </w:style>
  <w:style w:type="paragraph" w:styleId="Footer">
    <w:name w:val="footer"/>
    <w:basedOn w:val="Normal"/>
    <w:link w:val="FooterChar"/>
    <w:uiPriority w:val="99"/>
    <w:unhideWhenUsed/>
    <w:rsid w:val="00DD6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E29"/>
  </w:style>
  <w:style w:type="paragraph" w:styleId="BalloonText">
    <w:name w:val="Balloon Text"/>
    <w:basedOn w:val="Normal"/>
    <w:link w:val="BalloonTextChar"/>
    <w:uiPriority w:val="99"/>
    <w:semiHidden/>
    <w:unhideWhenUsed/>
    <w:rsid w:val="00DD6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3C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1760F"/>
    <w:pPr>
      <w:numPr>
        <w:numId w:val="1"/>
      </w:numPr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unhideWhenUsed/>
    <w:rsid w:val="005E3F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E3F6D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47719"/>
    <w:rPr>
      <w:rFonts w:ascii="Trebuchet MS" w:hAnsi="Trebuchet MS" w:cs="Times New Roman"/>
      <w:b/>
      <w:bCs/>
      <w:kern w:val="3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347719"/>
    <w:rPr>
      <w:color w:val="0000FF" w:themeColor="hyperlink"/>
      <w:u w:val="single"/>
    </w:rPr>
  </w:style>
  <w:style w:type="paragraph" w:styleId="List">
    <w:name w:val="List"/>
    <w:basedOn w:val="Normal"/>
    <w:uiPriority w:val="99"/>
    <w:unhideWhenUsed/>
    <w:rsid w:val="00F349C8"/>
    <w:pPr>
      <w:ind w:left="360" w:hanging="360"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53A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6FC5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6FC5"/>
    <w:rPr>
      <w:rFonts w:ascii="Calibri" w:eastAsia="Times New Roman" w:hAnsi="Calibri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B0BA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0B0BAE"/>
    <w:rPr>
      <w:rFonts w:eastAsiaTheme="minorEastAsia"/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3E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347719"/>
    <w:pPr>
      <w:spacing w:before="100" w:beforeAutospacing="1" w:after="100" w:afterAutospacing="1"/>
      <w:outlineLvl w:val="0"/>
    </w:pPr>
    <w:rPr>
      <w:rFonts w:ascii="Trebuchet MS" w:eastAsiaTheme="minorHAnsi" w:hAnsi="Trebuchet MS"/>
      <w:b/>
      <w:bCs/>
      <w:kern w:val="36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E29"/>
  </w:style>
  <w:style w:type="paragraph" w:styleId="Footer">
    <w:name w:val="footer"/>
    <w:basedOn w:val="Normal"/>
    <w:link w:val="FooterChar"/>
    <w:uiPriority w:val="99"/>
    <w:unhideWhenUsed/>
    <w:rsid w:val="00DD6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E29"/>
  </w:style>
  <w:style w:type="paragraph" w:styleId="BalloonText">
    <w:name w:val="Balloon Text"/>
    <w:basedOn w:val="Normal"/>
    <w:link w:val="BalloonTextChar"/>
    <w:uiPriority w:val="99"/>
    <w:semiHidden/>
    <w:unhideWhenUsed/>
    <w:rsid w:val="00DD6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3C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1760F"/>
    <w:pPr>
      <w:numPr>
        <w:numId w:val="1"/>
      </w:numPr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unhideWhenUsed/>
    <w:rsid w:val="005E3F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E3F6D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47719"/>
    <w:rPr>
      <w:rFonts w:ascii="Trebuchet MS" w:hAnsi="Trebuchet MS" w:cs="Times New Roman"/>
      <w:b/>
      <w:bCs/>
      <w:kern w:val="3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347719"/>
    <w:rPr>
      <w:color w:val="0000FF" w:themeColor="hyperlink"/>
      <w:u w:val="single"/>
    </w:rPr>
  </w:style>
  <w:style w:type="paragraph" w:styleId="List">
    <w:name w:val="List"/>
    <w:basedOn w:val="Normal"/>
    <w:uiPriority w:val="99"/>
    <w:unhideWhenUsed/>
    <w:rsid w:val="00F349C8"/>
    <w:pPr>
      <w:ind w:left="360" w:hanging="360"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53A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6FC5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6FC5"/>
    <w:rPr>
      <w:rFonts w:ascii="Calibri" w:eastAsia="Times New Roman" w:hAnsi="Calibri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B0BA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0B0BAE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C4EF-6A19-9540-888F-93E654C1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7</Words>
  <Characters>43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tar Center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Gagliano</dc:creator>
  <cp:lastModifiedBy>Dario Fagnani</cp:lastModifiedBy>
  <cp:revision>5</cp:revision>
  <cp:lastPrinted>2015-04-21T21:24:00Z</cp:lastPrinted>
  <dcterms:created xsi:type="dcterms:W3CDTF">2015-04-22T14:59:00Z</dcterms:created>
  <dcterms:modified xsi:type="dcterms:W3CDTF">2015-05-06T16:39:00Z</dcterms:modified>
</cp:coreProperties>
</file>